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noProof/>
          <w:kern w:val="0"/>
          <w:sz w:val="28"/>
          <w:szCs w:val="28"/>
          <w:lang w:eastAsia="ru-RU"/>
        </w:rPr>
      </w:pPr>
      <w:r w:rsidRPr="00262466">
        <w:rPr>
          <w:rFonts w:eastAsiaTheme="minorHAnsi"/>
          <w:noProof/>
          <w:kern w:val="0"/>
          <w:sz w:val="28"/>
          <w:szCs w:val="28"/>
          <w:lang w:eastAsia="ru-RU"/>
        </w:rPr>
        <w:drawing>
          <wp:inline distT="0" distB="0" distL="0" distR="0" wp14:anchorId="6B1EDD34" wp14:editId="1A190EC7">
            <wp:extent cx="529387" cy="608400"/>
            <wp:effectExtent l="0" t="0" r="444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780" w:rsidRPr="00262466" w:rsidRDefault="00B60780" w:rsidP="000B23AC">
      <w:pPr>
        <w:widowControl/>
        <w:suppressAutoHyphens w:val="0"/>
        <w:spacing w:line="300" w:lineRule="auto"/>
        <w:ind w:firstLine="720"/>
        <w:jc w:val="both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АДМИНИСТРАЦИЯ</w:t>
      </w: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Зуйского сельского поселения</w:t>
      </w: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Белогорского района</w:t>
      </w: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Республики Крым</w:t>
      </w:r>
    </w:p>
    <w:p w:rsidR="00B60780" w:rsidRPr="00262466" w:rsidRDefault="00B60780" w:rsidP="000B23AC">
      <w:pPr>
        <w:widowControl/>
        <w:suppressAutoHyphens w:val="0"/>
        <w:spacing w:line="300" w:lineRule="auto"/>
        <w:ind w:left="895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  <w:r w:rsidRPr="00262466">
        <w:rPr>
          <w:rFonts w:eastAsiaTheme="minorHAnsi"/>
          <w:kern w:val="0"/>
          <w:sz w:val="28"/>
          <w:szCs w:val="28"/>
        </w:rPr>
        <w:t>П О С Т А Н О В Л Е Н И Е</w:t>
      </w: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p w:rsidR="00B60780" w:rsidRPr="00262466" w:rsidRDefault="00B60780" w:rsidP="000B23AC">
      <w:pPr>
        <w:widowControl/>
        <w:suppressAutoHyphens w:val="0"/>
        <w:spacing w:line="300" w:lineRule="auto"/>
        <w:jc w:val="center"/>
        <w:rPr>
          <w:rFonts w:eastAsiaTheme="minorHAnsi"/>
          <w:kern w:val="0"/>
          <w:sz w:val="28"/>
          <w:szCs w:val="28"/>
        </w:rPr>
      </w:pPr>
    </w:p>
    <w:tbl>
      <w:tblPr>
        <w:tblW w:w="9921" w:type="dxa"/>
        <w:tblLook w:val="01E0" w:firstRow="1" w:lastRow="1" w:firstColumn="1" w:lastColumn="1" w:noHBand="0" w:noVBand="0"/>
      </w:tblPr>
      <w:tblGrid>
        <w:gridCol w:w="3105"/>
        <w:gridCol w:w="3105"/>
        <w:gridCol w:w="3711"/>
      </w:tblGrid>
      <w:tr w:rsidR="00B60780" w:rsidRPr="00262466" w:rsidTr="00DC5336">
        <w:trPr>
          <w:trHeight w:val="599"/>
        </w:trPr>
        <w:tc>
          <w:tcPr>
            <w:tcW w:w="3105" w:type="dxa"/>
            <w:hideMark/>
          </w:tcPr>
          <w:p w:rsidR="00B60780" w:rsidRPr="00262466" w:rsidRDefault="000B23AC" w:rsidP="002C1AB4">
            <w:pPr>
              <w:widowControl/>
              <w:suppressAutoHyphens w:val="0"/>
              <w:spacing w:line="300" w:lineRule="auto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1</w:t>
            </w:r>
            <w:r w:rsidR="002C1AB4">
              <w:rPr>
                <w:rFonts w:eastAsiaTheme="minorHAnsi"/>
                <w:kern w:val="0"/>
                <w:sz w:val="28"/>
                <w:szCs w:val="28"/>
              </w:rPr>
              <w:t>2</w:t>
            </w:r>
            <w:r>
              <w:rPr>
                <w:rFonts w:eastAsiaTheme="minorHAnsi"/>
                <w:kern w:val="0"/>
                <w:sz w:val="28"/>
                <w:szCs w:val="28"/>
              </w:rPr>
              <w:t xml:space="preserve"> декабря</w:t>
            </w:r>
            <w:r w:rsidR="007A2ECD">
              <w:rPr>
                <w:rFonts w:eastAsiaTheme="minorHAnsi"/>
                <w:kern w:val="0"/>
                <w:sz w:val="28"/>
                <w:szCs w:val="28"/>
              </w:rPr>
              <w:t xml:space="preserve"> 2019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года</w:t>
            </w:r>
          </w:p>
        </w:tc>
        <w:tc>
          <w:tcPr>
            <w:tcW w:w="3105" w:type="dxa"/>
            <w:hideMark/>
          </w:tcPr>
          <w:p w:rsidR="00B60780" w:rsidRPr="00262466" w:rsidRDefault="00262466" w:rsidP="000B23AC">
            <w:pPr>
              <w:widowControl/>
              <w:suppressAutoHyphens w:val="0"/>
              <w:spacing w:line="300" w:lineRule="auto"/>
              <w:jc w:val="center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п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>гт</w:t>
            </w:r>
            <w:r>
              <w:rPr>
                <w:rFonts w:eastAsiaTheme="minorHAnsi"/>
                <w:kern w:val="0"/>
                <w:sz w:val="28"/>
                <w:szCs w:val="28"/>
              </w:rPr>
              <w:t>.</w:t>
            </w:r>
            <w:r w:rsidR="00B60780" w:rsidRPr="00262466">
              <w:rPr>
                <w:rFonts w:eastAsiaTheme="minorHAnsi"/>
                <w:kern w:val="0"/>
                <w:sz w:val="28"/>
                <w:szCs w:val="28"/>
              </w:rPr>
              <w:t xml:space="preserve"> Зуя</w:t>
            </w:r>
          </w:p>
        </w:tc>
        <w:tc>
          <w:tcPr>
            <w:tcW w:w="3711" w:type="dxa"/>
            <w:hideMark/>
          </w:tcPr>
          <w:p w:rsidR="00B60780" w:rsidRPr="00262466" w:rsidRDefault="00B60780" w:rsidP="002C1AB4">
            <w:pPr>
              <w:widowControl/>
              <w:suppressAutoHyphens w:val="0"/>
              <w:spacing w:line="300" w:lineRule="auto"/>
              <w:ind w:right="349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262466">
              <w:rPr>
                <w:rFonts w:eastAsiaTheme="minorHAnsi"/>
                <w:kern w:val="0"/>
                <w:sz w:val="28"/>
                <w:szCs w:val="28"/>
              </w:rPr>
              <w:t>№</w:t>
            </w:r>
            <w:r w:rsidR="000B23AC">
              <w:rPr>
                <w:rFonts w:eastAsiaTheme="minorHAnsi"/>
                <w:kern w:val="0"/>
                <w:sz w:val="28"/>
                <w:szCs w:val="28"/>
              </w:rPr>
              <w:t>20</w:t>
            </w:r>
            <w:r w:rsidR="002C1AB4">
              <w:rPr>
                <w:rFonts w:eastAsiaTheme="minorHAnsi"/>
                <w:kern w:val="0"/>
                <w:sz w:val="28"/>
                <w:szCs w:val="28"/>
              </w:rPr>
              <w:t>8</w:t>
            </w:r>
          </w:p>
        </w:tc>
      </w:tr>
    </w:tbl>
    <w:p w:rsidR="004E7BFC" w:rsidRPr="00262466" w:rsidRDefault="004E7BFC" w:rsidP="000B23AC">
      <w:pPr>
        <w:tabs>
          <w:tab w:val="left" w:pos="4970"/>
        </w:tabs>
        <w:spacing w:line="300" w:lineRule="auto"/>
        <w:ind w:firstLine="567"/>
        <w:jc w:val="both"/>
        <w:rPr>
          <w:sz w:val="28"/>
          <w:szCs w:val="28"/>
        </w:rPr>
      </w:pPr>
    </w:p>
    <w:p w:rsidR="00344592" w:rsidRDefault="002C1AB4" w:rsidP="000B23AC">
      <w:pPr>
        <w:tabs>
          <w:tab w:val="left" w:pos="4970"/>
        </w:tabs>
        <w:spacing w:line="30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О запрете вырубки (сноса) зеленых насаждений </w:t>
      </w:r>
    </w:p>
    <w:p w:rsidR="00DC5336" w:rsidRPr="003F3B0A" w:rsidRDefault="00DC5336" w:rsidP="000B23AC">
      <w:pPr>
        <w:tabs>
          <w:tab w:val="left" w:pos="4970"/>
        </w:tabs>
        <w:spacing w:line="300" w:lineRule="auto"/>
        <w:jc w:val="both"/>
        <w:rPr>
          <w:sz w:val="28"/>
          <w:szCs w:val="28"/>
        </w:rPr>
      </w:pPr>
    </w:p>
    <w:p w:rsidR="003F3B0A" w:rsidRPr="003F3B0A" w:rsidRDefault="00C018A1" w:rsidP="000B23AC">
      <w:pPr>
        <w:spacing w:line="300" w:lineRule="auto"/>
        <w:ind w:firstLine="709"/>
        <w:jc w:val="both"/>
        <w:rPr>
          <w:sz w:val="28"/>
          <w:szCs w:val="28"/>
        </w:rPr>
      </w:pPr>
      <w:r w:rsidRPr="00C018A1">
        <w:rPr>
          <w:sz w:val="28"/>
          <w:szCs w:val="28"/>
        </w:rPr>
        <w:t xml:space="preserve">В соответствии </w:t>
      </w:r>
      <w:r w:rsidR="002C1AB4">
        <w:rPr>
          <w:sz w:val="28"/>
          <w:szCs w:val="28"/>
        </w:rPr>
        <w:t>с</w:t>
      </w:r>
      <w:r w:rsidR="00344592" w:rsidRPr="00C018A1">
        <w:rPr>
          <w:sz w:val="28"/>
          <w:szCs w:val="28"/>
        </w:rPr>
        <w:t xml:space="preserve"> </w:t>
      </w:r>
      <w:r w:rsidR="008B1E13" w:rsidRPr="00C018A1">
        <w:rPr>
          <w:sz w:val="28"/>
          <w:szCs w:val="28"/>
        </w:rPr>
        <w:t>Федеральным законом от 06 октября 2003 года «Об общих принципах организации местного самоуправления в Российской Федерации»</w:t>
      </w:r>
      <w:r w:rsidR="002C1AB4">
        <w:rPr>
          <w:sz w:val="28"/>
          <w:szCs w:val="28"/>
        </w:rPr>
        <w:t>, во исполнение поручения Главы Республики Крым от 11.12.2019 года №1/01-32/8550</w:t>
      </w:r>
      <w:r w:rsidR="00E14656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905242">
        <w:rPr>
          <w:sz w:val="28"/>
          <w:szCs w:val="28"/>
        </w:rPr>
        <w:t xml:space="preserve">уководствуясь </w:t>
      </w:r>
      <w:r w:rsidR="00905242" w:rsidRPr="00905242">
        <w:rPr>
          <w:sz w:val="28"/>
          <w:szCs w:val="28"/>
        </w:rPr>
        <w:t>Уставом муниципального образования Зуйское сельское поселение Бело</w:t>
      </w:r>
      <w:r w:rsidR="005C5A92">
        <w:rPr>
          <w:sz w:val="28"/>
          <w:szCs w:val="28"/>
        </w:rPr>
        <w:t>горского района Республики Крым</w:t>
      </w:r>
      <w:r w:rsidR="000B23AC">
        <w:rPr>
          <w:sz w:val="28"/>
          <w:szCs w:val="28"/>
        </w:rPr>
        <w:t xml:space="preserve">, </w:t>
      </w:r>
      <w:r w:rsidR="00905242" w:rsidRPr="00905242">
        <w:rPr>
          <w:sz w:val="28"/>
          <w:szCs w:val="28"/>
        </w:rPr>
        <w:t>Администрация Зуйского сельского поселения Белогорского района Республики Крым</w:t>
      </w:r>
      <w:r w:rsidR="003F3B0A" w:rsidRPr="003F3B0A">
        <w:rPr>
          <w:sz w:val="28"/>
          <w:szCs w:val="28"/>
        </w:rPr>
        <w:t>,</w:t>
      </w:r>
    </w:p>
    <w:p w:rsidR="003F3B0A" w:rsidRPr="003F3B0A" w:rsidRDefault="003F3B0A" w:rsidP="000B23AC">
      <w:pPr>
        <w:spacing w:line="300" w:lineRule="auto"/>
        <w:ind w:firstLine="567"/>
        <w:jc w:val="both"/>
        <w:rPr>
          <w:sz w:val="28"/>
          <w:szCs w:val="28"/>
        </w:rPr>
      </w:pPr>
    </w:p>
    <w:p w:rsidR="003F3B0A" w:rsidRPr="003F3B0A" w:rsidRDefault="003F3B0A" w:rsidP="000B23AC">
      <w:pPr>
        <w:spacing w:line="300" w:lineRule="auto"/>
        <w:ind w:firstLine="567"/>
        <w:jc w:val="both"/>
        <w:rPr>
          <w:sz w:val="28"/>
          <w:szCs w:val="28"/>
        </w:rPr>
      </w:pPr>
      <w:r w:rsidRPr="003F3B0A">
        <w:rPr>
          <w:sz w:val="28"/>
          <w:szCs w:val="28"/>
        </w:rPr>
        <w:t xml:space="preserve">п о с </w:t>
      </w:r>
      <w:proofErr w:type="gramStart"/>
      <w:r w:rsidRPr="003F3B0A">
        <w:rPr>
          <w:sz w:val="28"/>
          <w:szCs w:val="28"/>
        </w:rPr>
        <w:t>т</w:t>
      </w:r>
      <w:proofErr w:type="gramEnd"/>
      <w:r w:rsidRPr="003F3B0A">
        <w:rPr>
          <w:sz w:val="28"/>
          <w:szCs w:val="28"/>
        </w:rPr>
        <w:t xml:space="preserve"> а н о в л я е т:</w:t>
      </w:r>
    </w:p>
    <w:p w:rsidR="003F3B0A" w:rsidRPr="003F3B0A" w:rsidRDefault="003F3B0A" w:rsidP="000B23AC">
      <w:pPr>
        <w:spacing w:line="300" w:lineRule="auto"/>
        <w:ind w:firstLine="567"/>
        <w:jc w:val="both"/>
        <w:rPr>
          <w:sz w:val="28"/>
          <w:szCs w:val="28"/>
        </w:rPr>
      </w:pPr>
    </w:p>
    <w:p w:rsidR="00D76E6F" w:rsidRDefault="000640D6" w:rsidP="002C1AB4">
      <w:pPr>
        <w:tabs>
          <w:tab w:val="left" w:pos="497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65227">
        <w:rPr>
          <w:sz w:val="28"/>
          <w:szCs w:val="28"/>
        </w:rPr>
        <w:t xml:space="preserve">. </w:t>
      </w:r>
      <w:r w:rsidR="002C1AB4">
        <w:rPr>
          <w:sz w:val="28"/>
          <w:szCs w:val="28"/>
        </w:rPr>
        <w:t xml:space="preserve">Запретить вырубку (снос) зеленых насаждений на территории муниципального образования Зуйское сельское поселение Белогорского района Республики Крым до вступления в законную силу изменений в </w:t>
      </w:r>
      <w:r w:rsidR="002C1AB4" w:rsidRPr="002C1AB4">
        <w:rPr>
          <w:sz w:val="28"/>
          <w:szCs w:val="28"/>
        </w:rPr>
        <w:t>Административный регламент по предоставлению муниципальной услуги «Предоставление порубочного билета и (или) разрешения на пересадку деревьев и кустарников в муниципальном образовании Зуйское сельское поселение Белогорского района Республики Крым», утвержденный постановлением Администрации Зуйского сельского поселения от 24.04.2015 г. № 63</w:t>
      </w:r>
      <w:r w:rsidR="002C1AB4">
        <w:rPr>
          <w:sz w:val="28"/>
          <w:szCs w:val="28"/>
        </w:rPr>
        <w:t xml:space="preserve">, принятых во исполнение </w:t>
      </w:r>
      <w:r w:rsidR="002C1AB4" w:rsidRPr="002C1AB4">
        <w:rPr>
          <w:sz w:val="28"/>
          <w:szCs w:val="28"/>
        </w:rPr>
        <w:t>Поручения Главы Республики Крым от 05.12.2019 года №1/01-32/8429</w:t>
      </w:r>
      <w:r w:rsidR="002C1AB4">
        <w:rPr>
          <w:sz w:val="28"/>
          <w:szCs w:val="28"/>
        </w:rPr>
        <w:t>.</w:t>
      </w:r>
    </w:p>
    <w:p w:rsidR="003A5883" w:rsidRDefault="000640D6" w:rsidP="000B23AC">
      <w:pPr>
        <w:tabs>
          <w:tab w:val="left" w:pos="4970"/>
        </w:tabs>
        <w:spacing w:line="300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2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. </w:t>
      </w:r>
      <w:r w:rsidR="003A5883" w:rsidRPr="003A5883">
        <w:rPr>
          <w:rFonts w:eastAsiaTheme="minorEastAsia"/>
          <w:kern w:val="0"/>
          <w:sz w:val="28"/>
          <w:szCs w:val="28"/>
          <w:lang w:eastAsia="ru-RU"/>
        </w:rPr>
        <w:t xml:space="preserve">Опубликовать настоящее постановление на официальном Портале </w:t>
      </w:r>
      <w:r w:rsidR="003A5883" w:rsidRPr="003A5883">
        <w:rPr>
          <w:rFonts w:eastAsiaTheme="minorEastAsia"/>
          <w:kern w:val="0"/>
          <w:sz w:val="28"/>
          <w:szCs w:val="28"/>
          <w:lang w:eastAsia="ru-RU"/>
        </w:rPr>
        <w:lastRenderedPageBreak/>
        <w:t>Правительства Республики Крым на странице муниципального образования Белогорский район (http://belogorskiy.rk.gov.ru)/ в разделе «Муниципальные образования района», подраздел «Зуйское сельское поселение», а также обнародовать путем размещения на информационном стенде в административном здании Зуйского сельского поселения.</w:t>
      </w:r>
    </w:p>
    <w:p w:rsidR="00262466" w:rsidRPr="00262466" w:rsidRDefault="003A5883" w:rsidP="000B23AC">
      <w:pPr>
        <w:tabs>
          <w:tab w:val="left" w:pos="4970"/>
        </w:tabs>
        <w:spacing w:line="300" w:lineRule="auto"/>
        <w:ind w:firstLine="709"/>
        <w:jc w:val="both"/>
        <w:rPr>
          <w:rFonts w:eastAsiaTheme="minorEastAsia"/>
          <w:kern w:val="0"/>
          <w:sz w:val="28"/>
          <w:szCs w:val="28"/>
          <w:lang w:eastAsia="ru-RU"/>
        </w:rPr>
      </w:pPr>
      <w:r>
        <w:rPr>
          <w:rFonts w:eastAsiaTheme="minorEastAsia"/>
          <w:kern w:val="0"/>
          <w:sz w:val="28"/>
          <w:szCs w:val="28"/>
          <w:lang w:eastAsia="ru-RU"/>
        </w:rPr>
        <w:t>3.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 xml:space="preserve">Постановление вступает в силу </w:t>
      </w:r>
      <w:r w:rsidR="002C1AB4">
        <w:rPr>
          <w:rFonts w:eastAsiaTheme="minorEastAsia"/>
          <w:kern w:val="0"/>
          <w:sz w:val="28"/>
          <w:szCs w:val="28"/>
          <w:lang w:eastAsia="ru-RU"/>
        </w:rPr>
        <w:t>с момента его принятия</w:t>
      </w:r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Pr="00262466" w:rsidRDefault="003A5883" w:rsidP="000B23AC">
      <w:pPr>
        <w:tabs>
          <w:tab w:val="left" w:pos="4970"/>
        </w:tabs>
        <w:spacing w:line="30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kern w:val="0"/>
          <w:sz w:val="28"/>
          <w:szCs w:val="28"/>
          <w:lang w:eastAsia="ru-RU"/>
        </w:rPr>
        <w:t>4</w:t>
      </w:r>
      <w:bookmarkStart w:id="0" w:name="_GoBack"/>
      <w:bookmarkEnd w:id="0"/>
      <w:r w:rsidR="00262466" w:rsidRPr="00262466">
        <w:rPr>
          <w:rFonts w:eastAsiaTheme="minorEastAsia"/>
          <w:kern w:val="0"/>
          <w:sz w:val="28"/>
          <w:szCs w:val="28"/>
          <w:lang w:eastAsia="ru-RU"/>
        </w:rPr>
        <w:t>. К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онтроль за </w:t>
      </w:r>
      <w:r w:rsidR="00262466">
        <w:rPr>
          <w:rFonts w:eastAsiaTheme="minorEastAsia"/>
          <w:kern w:val="0"/>
          <w:sz w:val="28"/>
          <w:szCs w:val="28"/>
          <w:lang w:eastAsia="ru-RU"/>
        </w:rPr>
        <w:t>исполнением</w:t>
      </w:r>
      <w:r w:rsidR="000F4A03" w:rsidRPr="00262466">
        <w:rPr>
          <w:rFonts w:eastAsiaTheme="minorEastAsia"/>
          <w:kern w:val="0"/>
          <w:sz w:val="28"/>
          <w:szCs w:val="28"/>
          <w:lang w:eastAsia="ru-RU"/>
        </w:rPr>
        <w:t xml:space="preserve"> постановления </w:t>
      </w:r>
      <w:r w:rsidR="001A4F37">
        <w:rPr>
          <w:rFonts w:eastAsiaTheme="minorEastAsia"/>
          <w:kern w:val="0"/>
          <w:sz w:val="28"/>
          <w:szCs w:val="28"/>
          <w:lang w:eastAsia="ru-RU"/>
        </w:rPr>
        <w:t>оставляю за собой</w:t>
      </w:r>
      <w:r w:rsidR="000640D6">
        <w:rPr>
          <w:rFonts w:eastAsiaTheme="minorEastAsia"/>
          <w:kern w:val="0"/>
          <w:sz w:val="28"/>
          <w:szCs w:val="28"/>
          <w:lang w:eastAsia="ru-RU"/>
        </w:rPr>
        <w:t>.</w:t>
      </w:r>
    </w:p>
    <w:p w:rsidR="008539D6" w:rsidRDefault="008539D6" w:rsidP="000B23AC">
      <w:pPr>
        <w:spacing w:line="300" w:lineRule="auto"/>
        <w:ind w:firstLine="567"/>
        <w:jc w:val="both"/>
        <w:rPr>
          <w:sz w:val="28"/>
          <w:szCs w:val="28"/>
        </w:rPr>
      </w:pPr>
    </w:p>
    <w:p w:rsidR="00262466" w:rsidRDefault="00262466" w:rsidP="000B23AC">
      <w:pPr>
        <w:spacing w:line="300" w:lineRule="auto"/>
        <w:ind w:firstLine="567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703"/>
      </w:tblGrid>
      <w:tr w:rsidR="00262466" w:rsidTr="000B23AC">
        <w:trPr>
          <w:trHeight w:val="613"/>
        </w:trPr>
        <w:tc>
          <w:tcPr>
            <w:tcW w:w="6052" w:type="dxa"/>
          </w:tcPr>
          <w:p w:rsidR="00262466" w:rsidRDefault="00262466" w:rsidP="000B23AC">
            <w:pPr>
              <w:spacing w:line="300" w:lineRule="auto"/>
              <w:jc w:val="both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>Председатель Зуйского сельского совета</w:t>
            </w:r>
            <w:r w:rsidR="00344592">
              <w:rPr>
                <w:sz w:val="28"/>
                <w:szCs w:val="28"/>
              </w:rPr>
              <w:t xml:space="preserve"> –</w:t>
            </w:r>
            <w:r w:rsidRPr="00262466">
              <w:rPr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3786" w:type="dxa"/>
          </w:tcPr>
          <w:p w:rsidR="00262466" w:rsidRDefault="00262466" w:rsidP="000B23AC">
            <w:pPr>
              <w:spacing w:line="300" w:lineRule="auto"/>
              <w:jc w:val="both"/>
              <w:rPr>
                <w:sz w:val="28"/>
                <w:szCs w:val="28"/>
              </w:rPr>
            </w:pPr>
          </w:p>
          <w:p w:rsidR="00262466" w:rsidRDefault="00262466" w:rsidP="000B23AC">
            <w:pPr>
              <w:spacing w:line="300" w:lineRule="auto"/>
              <w:jc w:val="right"/>
              <w:rPr>
                <w:sz w:val="28"/>
                <w:szCs w:val="28"/>
              </w:rPr>
            </w:pPr>
            <w:r w:rsidRPr="00262466">
              <w:rPr>
                <w:sz w:val="28"/>
                <w:szCs w:val="28"/>
              </w:rPr>
              <w:t>А. А. Лахин</w:t>
            </w:r>
          </w:p>
        </w:tc>
      </w:tr>
    </w:tbl>
    <w:p w:rsidR="007A2ECD" w:rsidRDefault="007A2ECD" w:rsidP="000B23AC">
      <w:pPr>
        <w:widowControl/>
        <w:suppressAutoHyphens w:val="0"/>
        <w:spacing w:line="30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B23AC" w:rsidRPr="007A2ECD" w:rsidRDefault="000B23AC" w:rsidP="000B23AC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lastRenderedPageBreak/>
        <w:t>СОГЛАСОВАНО:</w:t>
      </w:r>
    </w:p>
    <w:p w:rsidR="000B23AC" w:rsidRPr="007A2ECD" w:rsidRDefault="000B23AC" w:rsidP="000B23AC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118"/>
      </w:tblGrid>
      <w:tr w:rsidR="000B23AC" w:rsidRPr="007A2ECD" w:rsidTr="000B23AC">
        <w:tc>
          <w:tcPr>
            <w:tcW w:w="6204" w:type="dxa"/>
          </w:tcPr>
          <w:p w:rsidR="000B23AC" w:rsidRDefault="000B23AC" w:rsidP="00DF7BFA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355685">
              <w:rPr>
                <w:rFonts w:eastAsiaTheme="minorHAnsi"/>
                <w:kern w:val="0"/>
                <w:sz w:val="28"/>
                <w:szCs w:val="28"/>
              </w:rPr>
              <w:t>Заведующий сектором по правовым (юридическим) вопросам,</w:t>
            </w:r>
            <w:r>
              <w:rPr>
                <w:rFonts w:eastAsiaTheme="minorHAnsi"/>
                <w:kern w:val="0"/>
                <w:sz w:val="28"/>
                <w:szCs w:val="28"/>
              </w:rPr>
              <w:t xml:space="preserve"> </w:t>
            </w:r>
            <w:r w:rsidRPr="00355685">
              <w:rPr>
                <w:rFonts w:eastAsiaTheme="minorHAnsi"/>
                <w:kern w:val="0"/>
                <w:sz w:val="28"/>
                <w:szCs w:val="28"/>
              </w:rPr>
              <w:t>делопроизводству, контролю и обращениям граждан</w:t>
            </w: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Pr="007A2ECD" w:rsidRDefault="000B23AC" w:rsidP="00DF7BFA">
            <w:pPr>
              <w:widowControl/>
              <w:suppressAutoHyphens w:val="0"/>
              <w:spacing w:line="300" w:lineRule="auto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финанс</w:t>
            </w:r>
            <w:r>
              <w:rPr>
                <w:rFonts w:eastAsiaTheme="minorHAnsi"/>
                <w:kern w:val="0"/>
                <w:sz w:val="28"/>
                <w:szCs w:val="28"/>
              </w:rPr>
              <w:t>ирования</w:t>
            </w:r>
            <w:r w:rsidRPr="00765227">
              <w:rPr>
                <w:rFonts w:eastAsiaTheme="minorHAnsi"/>
                <w:kern w:val="0"/>
                <w:sz w:val="28"/>
                <w:szCs w:val="28"/>
              </w:rPr>
              <w:t xml:space="preserve"> и бухгалтерского учета</w:t>
            </w:r>
          </w:p>
        </w:tc>
        <w:tc>
          <w:tcPr>
            <w:tcW w:w="3118" w:type="dxa"/>
          </w:tcPr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М.Р. Меметова</w:t>
            </w: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0B23AC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765227">
              <w:rPr>
                <w:rFonts w:eastAsiaTheme="minorHAnsi"/>
                <w:kern w:val="0"/>
                <w:sz w:val="28"/>
                <w:szCs w:val="28"/>
              </w:rPr>
              <w:t>М.В. Дамаскина</w:t>
            </w:r>
          </w:p>
          <w:p w:rsidR="000B23AC" w:rsidRPr="007A2ECD" w:rsidRDefault="000B23AC" w:rsidP="00DF7BFA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</w:tc>
      </w:tr>
    </w:tbl>
    <w:p w:rsidR="000B23AC" w:rsidRPr="007A2ECD" w:rsidRDefault="000B23AC" w:rsidP="000B23AC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  <w:r w:rsidRPr="007A2ECD">
        <w:rPr>
          <w:rFonts w:eastAsiaTheme="minorHAnsi"/>
          <w:kern w:val="0"/>
          <w:sz w:val="28"/>
          <w:szCs w:val="28"/>
        </w:rPr>
        <w:t>Ознакомлены:</w:t>
      </w:r>
    </w:p>
    <w:p w:rsidR="000B23AC" w:rsidRPr="007A2ECD" w:rsidRDefault="000B23AC" w:rsidP="000B23AC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0B23AC" w:rsidRPr="007A2ECD" w:rsidTr="00DF7BFA">
        <w:tc>
          <w:tcPr>
            <w:tcW w:w="4928" w:type="dxa"/>
          </w:tcPr>
          <w:p w:rsidR="000B23AC" w:rsidRPr="007A2ECD" w:rsidRDefault="002C1AB4" w:rsidP="002C1AB4">
            <w:pPr>
              <w:widowControl/>
              <w:suppressAutoHyphens w:val="0"/>
              <w:spacing w:line="300" w:lineRule="auto"/>
              <w:ind w:left="-108"/>
              <w:jc w:val="both"/>
              <w:rPr>
                <w:rFonts w:eastAsiaTheme="minorHAnsi"/>
                <w:kern w:val="0"/>
                <w:sz w:val="28"/>
                <w:szCs w:val="28"/>
              </w:rPr>
            </w:pPr>
            <w:r w:rsidRPr="002C1AB4">
              <w:rPr>
                <w:rFonts w:eastAsiaTheme="minorHAnsi"/>
                <w:kern w:val="0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4394" w:type="dxa"/>
          </w:tcPr>
          <w:p w:rsidR="000B23AC" w:rsidRDefault="000B23AC" w:rsidP="000B23A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2C1AB4" w:rsidRDefault="002C1AB4" w:rsidP="000B23A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2C1AB4" w:rsidRDefault="002C1AB4" w:rsidP="000B23A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</w:p>
          <w:p w:rsidR="002C1AB4" w:rsidRPr="007A2ECD" w:rsidRDefault="002C1AB4" w:rsidP="000B23AC">
            <w:pPr>
              <w:widowControl/>
              <w:suppressAutoHyphens w:val="0"/>
              <w:spacing w:line="300" w:lineRule="auto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>
              <w:rPr>
                <w:rFonts w:eastAsiaTheme="minorHAnsi"/>
                <w:kern w:val="0"/>
                <w:sz w:val="28"/>
                <w:szCs w:val="28"/>
              </w:rPr>
              <w:t>С.В. Кириленко</w:t>
            </w:r>
          </w:p>
        </w:tc>
      </w:tr>
    </w:tbl>
    <w:p w:rsidR="000B23AC" w:rsidRDefault="000B23AC" w:rsidP="000B23AC">
      <w:pPr>
        <w:widowControl/>
        <w:suppressAutoHyphens w:val="0"/>
        <w:spacing w:line="300" w:lineRule="auto"/>
        <w:rPr>
          <w:sz w:val="28"/>
          <w:szCs w:val="28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8"/>
          <w:szCs w:val="28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8"/>
          <w:szCs w:val="28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8"/>
          <w:szCs w:val="28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0B23AC" w:rsidRDefault="000B23AC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2C1AB4" w:rsidRDefault="002C1AB4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2C1AB4" w:rsidRDefault="002C1AB4" w:rsidP="000B23AC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</w:p>
    <w:p w:rsidR="000B23AC" w:rsidRPr="00355685" w:rsidRDefault="000B23AC" w:rsidP="000B23AC">
      <w:pPr>
        <w:widowControl/>
        <w:suppressAutoHyphens w:val="0"/>
        <w:spacing w:line="300" w:lineRule="auto"/>
        <w:rPr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>Л.И. Носивец</w:t>
      </w:r>
    </w:p>
    <w:p w:rsidR="000B23AC" w:rsidRPr="00355685" w:rsidRDefault="000B23AC" w:rsidP="000B23AC">
      <w:pPr>
        <w:widowControl/>
        <w:suppressAutoHyphens w:val="0"/>
        <w:spacing w:line="300" w:lineRule="auto"/>
        <w:jc w:val="both"/>
        <w:rPr>
          <w:rFonts w:eastAsiaTheme="minorHAnsi"/>
          <w:kern w:val="0"/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0B23AC" w:rsidRDefault="000B23AC" w:rsidP="002C1AB4">
      <w:pPr>
        <w:widowControl/>
        <w:suppressAutoHyphens w:val="0"/>
        <w:spacing w:line="300" w:lineRule="auto"/>
        <w:rPr>
          <w:rFonts w:eastAsiaTheme="minorHAnsi"/>
          <w:kern w:val="0"/>
          <w:sz w:val="20"/>
          <w:szCs w:val="20"/>
        </w:rPr>
      </w:pPr>
      <w:r w:rsidRPr="00355685">
        <w:rPr>
          <w:rFonts w:eastAsiaTheme="minorHAnsi"/>
          <w:kern w:val="0"/>
          <w:sz w:val="20"/>
          <w:szCs w:val="20"/>
        </w:rPr>
        <w:t>делопроизводству, контролю и обращениям граждан</w:t>
      </w:r>
    </w:p>
    <w:sectPr w:rsidR="000B23AC" w:rsidSect="00922BD9">
      <w:headerReference w:type="default" r:id="rId9"/>
      <w:pgSz w:w="11906" w:h="16838"/>
      <w:pgMar w:top="993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8A4" w:rsidRDefault="00D918A4" w:rsidP="007A3798">
      <w:r>
        <w:separator/>
      </w:r>
    </w:p>
  </w:endnote>
  <w:endnote w:type="continuationSeparator" w:id="0">
    <w:p w:rsidR="00D918A4" w:rsidRDefault="00D918A4" w:rsidP="007A3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8A4" w:rsidRDefault="00D918A4" w:rsidP="007A3798">
      <w:r>
        <w:separator/>
      </w:r>
    </w:p>
  </w:footnote>
  <w:footnote w:type="continuationSeparator" w:id="0">
    <w:p w:rsidR="00D918A4" w:rsidRDefault="00D918A4" w:rsidP="007A37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5425971"/>
      <w:docPartObj>
        <w:docPartGallery w:val="Page Numbers (Top of Page)"/>
        <w:docPartUnique/>
      </w:docPartObj>
    </w:sdtPr>
    <w:sdtEndPr/>
    <w:sdtContent>
      <w:p w:rsidR="00262466" w:rsidRDefault="00262466" w:rsidP="000B23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83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A2BD0"/>
    <w:multiLevelType w:val="hybridMultilevel"/>
    <w:tmpl w:val="637C1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679A6"/>
    <w:multiLevelType w:val="hybridMultilevel"/>
    <w:tmpl w:val="B5726294"/>
    <w:lvl w:ilvl="0" w:tplc="231422F0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17D92"/>
    <w:multiLevelType w:val="multilevel"/>
    <w:tmpl w:val="F30479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4AAC7D94"/>
    <w:multiLevelType w:val="hybridMultilevel"/>
    <w:tmpl w:val="E8B29FB4"/>
    <w:lvl w:ilvl="0" w:tplc="84DECEE0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BA"/>
    <w:rsid w:val="00002CF5"/>
    <w:rsid w:val="000046FD"/>
    <w:rsid w:val="00015FC5"/>
    <w:rsid w:val="00022FB7"/>
    <w:rsid w:val="00051A7D"/>
    <w:rsid w:val="00054552"/>
    <w:rsid w:val="000546D5"/>
    <w:rsid w:val="00063CAB"/>
    <w:rsid w:val="000640D6"/>
    <w:rsid w:val="0007478A"/>
    <w:rsid w:val="00083A80"/>
    <w:rsid w:val="00092338"/>
    <w:rsid w:val="000A307F"/>
    <w:rsid w:val="000B08B4"/>
    <w:rsid w:val="000B23AC"/>
    <w:rsid w:val="000F4A03"/>
    <w:rsid w:val="001115A4"/>
    <w:rsid w:val="0011546E"/>
    <w:rsid w:val="00120017"/>
    <w:rsid w:val="00134B65"/>
    <w:rsid w:val="00136A96"/>
    <w:rsid w:val="0014223A"/>
    <w:rsid w:val="00150C67"/>
    <w:rsid w:val="001606BD"/>
    <w:rsid w:val="00160A8F"/>
    <w:rsid w:val="001626F4"/>
    <w:rsid w:val="00186EDA"/>
    <w:rsid w:val="00187AD1"/>
    <w:rsid w:val="001A4F37"/>
    <w:rsid w:val="001B1EDA"/>
    <w:rsid w:val="001B3BC6"/>
    <w:rsid w:val="001C4A23"/>
    <w:rsid w:val="001C5D4E"/>
    <w:rsid w:val="001D3E4F"/>
    <w:rsid w:val="001E0514"/>
    <w:rsid w:val="001E6738"/>
    <w:rsid w:val="001F7C34"/>
    <w:rsid w:val="00203EAB"/>
    <w:rsid w:val="00211AF3"/>
    <w:rsid w:val="00230BB8"/>
    <w:rsid w:val="00235DB1"/>
    <w:rsid w:val="0026070E"/>
    <w:rsid w:val="00262466"/>
    <w:rsid w:val="00273C5B"/>
    <w:rsid w:val="002765C6"/>
    <w:rsid w:val="002871F8"/>
    <w:rsid w:val="00297294"/>
    <w:rsid w:val="002A05C2"/>
    <w:rsid w:val="002B09A3"/>
    <w:rsid w:val="002C1AB4"/>
    <w:rsid w:val="002C4E1D"/>
    <w:rsid w:val="002C7C8B"/>
    <w:rsid w:val="0032304B"/>
    <w:rsid w:val="00325786"/>
    <w:rsid w:val="00344592"/>
    <w:rsid w:val="00355685"/>
    <w:rsid w:val="00366774"/>
    <w:rsid w:val="003A38CC"/>
    <w:rsid w:val="003A5883"/>
    <w:rsid w:val="003E5242"/>
    <w:rsid w:val="003F21D4"/>
    <w:rsid w:val="003F3B0A"/>
    <w:rsid w:val="003F4661"/>
    <w:rsid w:val="00403589"/>
    <w:rsid w:val="00406269"/>
    <w:rsid w:val="0041086C"/>
    <w:rsid w:val="00435BF9"/>
    <w:rsid w:val="004421A6"/>
    <w:rsid w:val="00451B67"/>
    <w:rsid w:val="004904B8"/>
    <w:rsid w:val="004A0FA7"/>
    <w:rsid w:val="004A50EC"/>
    <w:rsid w:val="004A5E31"/>
    <w:rsid w:val="004C68F1"/>
    <w:rsid w:val="004E7BFC"/>
    <w:rsid w:val="005031D6"/>
    <w:rsid w:val="00522D3F"/>
    <w:rsid w:val="00530592"/>
    <w:rsid w:val="00541776"/>
    <w:rsid w:val="00560854"/>
    <w:rsid w:val="005623E7"/>
    <w:rsid w:val="00571CFE"/>
    <w:rsid w:val="00577A0C"/>
    <w:rsid w:val="005946AE"/>
    <w:rsid w:val="005C1421"/>
    <w:rsid w:val="005C5A92"/>
    <w:rsid w:val="005D65FF"/>
    <w:rsid w:val="005D6802"/>
    <w:rsid w:val="005E4F03"/>
    <w:rsid w:val="00606C79"/>
    <w:rsid w:val="00612AD9"/>
    <w:rsid w:val="00615239"/>
    <w:rsid w:val="006166D4"/>
    <w:rsid w:val="00623338"/>
    <w:rsid w:val="0063559F"/>
    <w:rsid w:val="006359DC"/>
    <w:rsid w:val="00670012"/>
    <w:rsid w:val="006729BA"/>
    <w:rsid w:val="00673DAF"/>
    <w:rsid w:val="00677DB4"/>
    <w:rsid w:val="006912E1"/>
    <w:rsid w:val="006C18F0"/>
    <w:rsid w:val="007022DD"/>
    <w:rsid w:val="0070364B"/>
    <w:rsid w:val="00725876"/>
    <w:rsid w:val="007423E7"/>
    <w:rsid w:val="00755B10"/>
    <w:rsid w:val="00765227"/>
    <w:rsid w:val="00773BCE"/>
    <w:rsid w:val="007A14C0"/>
    <w:rsid w:val="007A2ECD"/>
    <w:rsid w:val="007A3798"/>
    <w:rsid w:val="007C75FB"/>
    <w:rsid w:val="00812EA8"/>
    <w:rsid w:val="00825737"/>
    <w:rsid w:val="008326FF"/>
    <w:rsid w:val="00832934"/>
    <w:rsid w:val="008539D6"/>
    <w:rsid w:val="00882545"/>
    <w:rsid w:val="008853CB"/>
    <w:rsid w:val="008A1FCA"/>
    <w:rsid w:val="008B1E13"/>
    <w:rsid w:val="008B35CE"/>
    <w:rsid w:val="008D4BC2"/>
    <w:rsid w:val="008E00F1"/>
    <w:rsid w:val="008F19EA"/>
    <w:rsid w:val="008F4CAF"/>
    <w:rsid w:val="00905242"/>
    <w:rsid w:val="0090560E"/>
    <w:rsid w:val="00922BD9"/>
    <w:rsid w:val="009243F5"/>
    <w:rsid w:val="00933CE4"/>
    <w:rsid w:val="009669EC"/>
    <w:rsid w:val="009A4F2C"/>
    <w:rsid w:val="009B35A2"/>
    <w:rsid w:val="009B6BE1"/>
    <w:rsid w:val="009C25D8"/>
    <w:rsid w:val="009D7385"/>
    <w:rsid w:val="009E0AF9"/>
    <w:rsid w:val="009F203D"/>
    <w:rsid w:val="009F3F21"/>
    <w:rsid w:val="00A019B1"/>
    <w:rsid w:val="00A0348E"/>
    <w:rsid w:val="00A4626F"/>
    <w:rsid w:val="00A500BD"/>
    <w:rsid w:val="00A74CE3"/>
    <w:rsid w:val="00A84AEA"/>
    <w:rsid w:val="00A8635F"/>
    <w:rsid w:val="00AB7878"/>
    <w:rsid w:val="00AC70BD"/>
    <w:rsid w:val="00AE0314"/>
    <w:rsid w:val="00AE328D"/>
    <w:rsid w:val="00AE5A00"/>
    <w:rsid w:val="00AE7C29"/>
    <w:rsid w:val="00AF2BE4"/>
    <w:rsid w:val="00B07077"/>
    <w:rsid w:val="00B076ED"/>
    <w:rsid w:val="00B32495"/>
    <w:rsid w:val="00B50C9B"/>
    <w:rsid w:val="00B557D2"/>
    <w:rsid w:val="00B55DBC"/>
    <w:rsid w:val="00B60780"/>
    <w:rsid w:val="00B71ED6"/>
    <w:rsid w:val="00B82489"/>
    <w:rsid w:val="00B85A48"/>
    <w:rsid w:val="00B96147"/>
    <w:rsid w:val="00BB3B7F"/>
    <w:rsid w:val="00BD0D0C"/>
    <w:rsid w:val="00BD3F8E"/>
    <w:rsid w:val="00BE07AD"/>
    <w:rsid w:val="00BE1215"/>
    <w:rsid w:val="00BE7762"/>
    <w:rsid w:val="00C018A1"/>
    <w:rsid w:val="00C02368"/>
    <w:rsid w:val="00C13291"/>
    <w:rsid w:val="00C25808"/>
    <w:rsid w:val="00C26B1D"/>
    <w:rsid w:val="00C400E5"/>
    <w:rsid w:val="00C60F81"/>
    <w:rsid w:val="00C712C5"/>
    <w:rsid w:val="00C74E7A"/>
    <w:rsid w:val="00C77BC1"/>
    <w:rsid w:val="00CA18BB"/>
    <w:rsid w:val="00CE7BEE"/>
    <w:rsid w:val="00CF6A78"/>
    <w:rsid w:val="00D04CF0"/>
    <w:rsid w:val="00D11103"/>
    <w:rsid w:val="00D12936"/>
    <w:rsid w:val="00D16C58"/>
    <w:rsid w:val="00D4062C"/>
    <w:rsid w:val="00D52DE4"/>
    <w:rsid w:val="00D76E6F"/>
    <w:rsid w:val="00D918A4"/>
    <w:rsid w:val="00D93A6B"/>
    <w:rsid w:val="00DA2E21"/>
    <w:rsid w:val="00DA3F6C"/>
    <w:rsid w:val="00DA768B"/>
    <w:rsid w:val="00DC1E71"/>
    <w:rsid w:val="00DC4919"/>
    <w:rsid w:val="00DC5336"/>
    <w:rsid w:val="00DD7215"/>
    <w:rsid w:val="00DE65E9"/>
    <w:rsid w:val="00DF2CF5"/>
    <w:rsid w:val="00DF49BF"/>
    <w:rsid w:val="00E0579A"/>
    <w:rsid w:val="00E14656"/>
    <w:rsid w:val="00E46E17"/>
    <w:rsid w:val="00E5037E"/>
    <w:rsid w:val="00E5099C"/>
    <w:rsid w:val="00E57214"/>
    <w:rsid w:val="00E667DC"/>
    <w:rsid w:val="00E72BC3"/>
    <w:rsid w:val="00E95D93"/>
    <w:rsid w:val="00EA24A7"/>
    <w:rsid w:val="00EB6F84"/>
    <w:rsid w:val="00EB79F1"/>
    <w:rsid w:val="00EC4A93"/>
    <w:rsid w:val="00EC54C0"/>
    <w:rsid w:val="00ED32C2"/>
    <w:rsid w:val="00ED5032"/>
    <w:rsid w:val="00EE35F9"/>
    <w:rsid w:val="00EF18B7"/>
    <w:rsid w:val="00F00E3E"/>
    <w:rsid w:val="00F01B41"/>
    <w:rsid w:val="00F05131"/>
    <w:rsid w:val="00F144B0"/>
    <w:rsid w:val="00F2099E"/>
    <w:rsid w:val="00F264C0"/>
    <w:rsid w:val="00F32251"/>
    <w:rsid w:val="00F33EEB"/>
    <w:rsid w:val="00F459A7"/>
    <w:rsid w:val="00F56719"/>
    <w:rsid w:val="00F6419C"/>
    <w:rsid w:val="00F66E04"/>
    <w:rsid w:val="00F91C20"/>
    <w:rsid w:val="00F94970"/>
    <w:rsid w:val="00FA144B"/>
    <w:rsid w:val="00FB5FFC"/>
    <w:rsid w:val="00FB6803"/>
    <w:rsid w:val="00FB70F4"/>
    <w:rsid w:val="00FC3390"/>
    <w:rsid w:val="00FC4190"/>
    <w:rsid w:val="00FD325A"/>
    <w:rsid w:val="00FD4EA5"/>
    <w:rsid w:val="00FF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E0F541-C04C-44DA-AC45-14436DCF4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23A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qFormat/>
    <w:rsid w:val="004E7BFC"/>
    <w:pPr>
      <w:keepNext/>
      <w:tabs>
        <w:tab w:val="num" w:pos="0"/>
      </w:tabs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E7BFC"/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a3">
    <w:name w:val="Body Text"/>
    <w:basedOn w:val="a"/>
    <w:link w:val="1"/>
    <w:uiPriority w:val="99"/>
    <w:rsid w:val="004E7BFC"/>
    <w:pPr>
      <w:spacing w:after="120"/>
    </w:pPr>
  </w:style>
  <w:style w:type="character" w:customStyle="1" w:styleId="a4">
    <w:name w:val="Основной текст Знак"/>
    <w:basedOn w:val="a0"/>
    <w:uiPriority w:val="99"/>
    <w:semiHidden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1">
    <w:name w:val="Основной текст Знак1"/>
    <w:basedOn w:val="a0"/>
    <w:link w:val="a3"/>
    <w:uiPriority w:val="99"/>
    <w:rsid w:val="004E7BFC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1B3BC6"/>
    <w:rPr>
      <w:color w:val="0000FF" w:themeColor="hyperlink"/>
      <w:u w:val="single"/>
    </w:rPr>
  </w:style>
  <w:style w:type="paragraph" w:styleId="a6">
    <w:name w:val="Title"/>
    <w:aliases w:val="Знак"/>
    <w:basedOn w:val="a"/>
    <w:next w:val="a7"/>
    <w:link w:val="a8"/>
    <w:uiPriority w:val="99"/>
    <w:qFormat/>
    <w:rsid w:val="00FD325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8">
    <w:name w:val="Название Знак"/>
    <w:aliases w:val="Знак Знак"/>
    <w:basedOn w:val="a0"/>
    <w:link w:val="a6"/>
    <w:uiPriority w:val="99"/>
    <w:rsid w:val="00FD325A"/>
    <w:rPr>
      <w:rFonts w:ascii="Arial" w:eastAsia="MS Mincho" w:hAnsi="Arial" w:cs="Tahoma"/>
      <w:kern w:val="1"/>
      <w:sz w:val="28"/>
      <w:szCs w:val="28"/>
    </w:rPr>
  </w:style>
  <w:style w:type="paragraph" w:customStyle="1" w:styleId="ConsPlusNonformat">
    <w:name w:val="ConsPlusNonformat"/>
    <w:uiPriority w:val="99"/>
    <w:rsid w:val="00FD325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Subtitle"/>
    <w:basedOn w:val="a"/>
    <w:next w:val="a"/>
    <w:link w:val="a9"/>
    <w:uiPriority w:val="11"/>
    <w:qFormat/>
    <w:rsid w:val="00FD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7"/>
    <w:uiPriority w:val="11"/>
    <w:rsid w:val="00FD325A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table" w:styleId="aa">
    <w:name w:val="Table Grid"/>
    <w:basedOn w:val="a1"/>
    <w:uiPriority w:val="59"/>
    <w:rsid w:val="0014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A37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3798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af">
    <w:name w:val="Текст в заданном формате"/>
    <w:basedOn w:val="a"/>
    <w:uiPriority w:val="99"/>
    <w:rsid w:val="00882545"/>
    <w:pPr>
      <w:widowControl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f0">
    <w:name w:val="List Paragraph"/>
    <w:basedOn w:val="a"/>
    <w:uiPriority w:val="34"/>
    <w:qFormat/>
    <w:rsid w:val="00D52DE4"/>
    <w:pPr>
      <w:ind w:left="720"/>
      <w:contextualSpacing/>
    </w:pPr>
  </w:style>
  <w:style w:type="paragraph" w:styleId="af1">
    <w:name w:val="Balloon Text"/>
    <w:basedOn w:val="a"/>
    <w:link w:val="af2"/>
    <w:uiPriority w:val="99"/>
    <w:semiHidden/>
    <w:unhideWhenUsed/>
    <w:rsid w:val="00B71ED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1ED6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9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7F3D-46E9-4FDE-96B8-810FCC29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cp:lastPrinted>2019-12-12T12:21:00Z</cp:lastPrinted>
  <dcterms:created xsi:type="dcterms:W3CDTF">2019-12-12T12:12:00Z</dcterms:created>
  <dcterms:modified xsi:type="dcterms:W3CDTF">2019-12-12T12:21:00Z</dcterms:modified>
</cp:coreProperties>
</file>